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C86E84" w14:textId="77777777" w:rsidR="00F57FB0" w:rsidRDefault="00F57FB0" w:rsidP="00BB623A">
      <w:pPr>
        <w:pStyle w:val="Heading1"/>
        <w:spacing w:before="0" w:after="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AAC0A5C" wp14:editId="6516591D">
            <wp:simplePos x="0" y="0"/>
            <wp:positionH relativeFrom="column">
              <wp:posOffset>7620</wp:posOffset>
            </wp:positionH>
            <wp:positionV relativeFrom="paragraph">
              <wp:posOffset>-68580</wp:posOffset>
            </wp:positionV>
            <wp:extent cx="594360" cy="693420"/>
            <wp:effectExtent l="0" t="0" r="0" b="0"/>
            <wp:wrapNone/>
            <wp:docPr id="2" name="Picture 3" descr="F:\MARKETING\Brand\Artwork\MASTER ELEMENTS\LOGOS\Standard Logo\NGS_LOGO_microsoft compatib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MARKETING\Brand\Artwork\MASTER ELEMENTS\LOGOS\Standard Logo\NGS_LOGO_microsoft compatibl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30A5F">
        <w:t>PROCEEDS FORM 2018</w:t>
      </w:r>
    </w:p>
    <w:p w14:paraId="1A449EEA" w14:textId="77777777" w:rsidR="00F57FB0" w:rsidRDefault="00F57FB0" w:rsidP="00BB623A">
      <w:pPr>
        <w:rPr>
          <w:rFonts w:ascii="Georgia" w:hAnsi="Georgia"/>
          <w:b/>
          <w:sz w:val="8"/>
          <w:szCs w:val="8"/>
        </w:rPr>
      </w:pPr>
    </w:p>
    <w:p w14:paraId="55912C48" w14:textId="77777777" w:rsidR="00F57FB0" w:rsidRDefault="00F57FB0" w:rsidP="00BB623A">
      <w:pPr>
        <w:rPr>
          <w:rFonts w:ascii="Georgia" w:hAnsi="Georgia"/>
          <w:b/>
          <w:sz w:val="8"/>
          <w:szCs w:val="8"/>
        </w:rPr>
      </w:pPr>
    </w:p>
    <w:p w14:paraId="3D5CA59E" w14:textId="77777777" w:rsidR="00F57FB0" w:rsidRPr="00A30A5F" w:rsidRDefault="00F57FB0" w:rsidP="00BB623A">
      <w:pPr>
        <w:jc w:val="right"/>
        <w:rPr>
          <w:rFonts w:ascii="Georgia" w:hAnsi="Georgia"/>
          <w:b/>
          <w:sz w:val="28"/>
          <w:szCs w:val="28"/>
        </w:rPr>
      </w:pPr>
      <w:r w:rsidRPr="00544577">
        <w:rPr>
          <w:rFonts w:ascii="Georgia" w:hAnsi="Georgia"/>
          <w:b/>
          <w:noProof/>
          <w:sz w:val="28"/>
          <w:szCs w:val="28"/>
        </w:rPr>
        <w:t>Glamorgan</w:t>
      </w:r>
    </w:p>
    <w:p w14:paraId="264A619C" w14:textId="77777777" w:rsidR="00F57FB0" w:rsidRPr="00DF691B" w:rsidRDefault="00F57FB0" w:rsidP="00BB623A">
      <w:pPr>
        <w:rPr>
          <w:rFonts w:ascii="Georgia" w:hAnsi="Georgia"/>
          <w:b/>
          <w:sz w:val="12"/>
          <w:szCs w:val="8"/>
        </w:rPr>
      </w:pPr>
    </w:p>
    <w:p w14:paraId="0E8F74E4" w14:textId="77777777" w:rsidR="00F57FB0" w:rsidRPr="002E27EC" w:rsidRDefault="00F57FB0" w:rsidP="00BB623A">
      <w:pPr>
        <w:rPr>
          <w:rFonts w:ascii="Georgia" w:hAnsi="Georgia"/>
          <w:b/>
          <w:i/>
          <w:sz w:val="20"/>
          <w:szCs w:val="20"/>
        </w:rPr>
      </w:pPr>
      <w:r w:rsidRPr="002E27EC">
        <w:rPr>
          <w:rFonts w:ascii="Georgia" w:hAnsi="Georgia"/>
          <w:b/>
          <w:i/>
          <w:sz w:val="20"/>
          <w:szCs w:val="20"/>
        </w:rPr>
        <w:t>“Thank you very much for opening your garden for the National Garden Scheme, we greatly appreciate your hard work and support.”</w:t>
      </w:r>
    </w:p>
    <w:p w14:paraId="308412CA" w14:textId="77777777" w:rsidR="00F57FB0" w:rsidRPr="00B758FA" w:rsidRDefault="00F57FB0" w:rsidP="00BB623A">
      <w:pPr>
        <w:rPr>
          <w:rFonts w:ascii="Georgia" w:hAnsi="Georgia"/>
          <w:b/>
          <w:sz w:val="12"/>
          <w:szCs w:val="20"/>
        </w:rPr>
      </w:pPr>
    </w:p>
    <w:p w14:paraId="55D19F8E" w14:textId="77777777" w:rsidR="00F57FB0" w:rsidRPr="002E27EC" w:rsidRDefault="00F57FB0" w:rsidP="00BB623A">
      <w:pPr>
        <w:rPr>
          <w:rFonts w:ascii="Georgia" w:hAnsi="Georgia"/>
          <w:b/>
          <w:i/>
          <w:sz w:val="20"/>
          <w:szCs w:val="20"/>
        </w:rPr>
      </w:pPr>
      <w:r w:rsidRPr="002E27EC">
        <w:rPr>
          <w:rFonts w:ascii="Georgia" w:hAnsi="Georgia"/>
          <w:b/>
          <w:i/>
          <w:sz w:val="20"/>
          <w:szCs w:val="20"/>
        </w:rPr>
        <w:t xml:space="preserve">The NGS transfers monies received to an interest-bearing account each week. It will benefit the NGS and therefore its beneficiaries if you are able to pay in/send your donation as soon as possible (say within 2 to 4 weeks) after your open day(s). </w:t>
      </w:r>
    </w:p>
    <w:p w14:paraId="65E2F20F" w14:textId="77777777" w:rsidR="00F57FB0" w:rsidRPr="00B758FA" w:rsidRDefault="00F57FB0" w:rsidP="00BB623A">
      <w:pPr>
        <w:rPr>
          <w:rFonts w:ascii="Georgia" w:hAnsi="Georgia" w:cs="Helvetica"/>
          <w:sz w:val="12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3"/>
        <w:gridCol w:w="5817"/>
      </w:tblGrid>
      <w:tr w:rsidR="00F57FB0" w:rsidRPr="00F73370" w14:paraId="5028DEA2" w14:textId="77777777" w:rsidTr="00BB623A">
        <w:trPr>
          <w:cantSplit/>
          <w:trHeight w:hRule="exact" w:val="567"/>
        </w:trPr>
        <w:tc>
          <w:tcPr>
            <w:tcW w:w="1790" w:type="pct"/>
            <w:shd w:val="clear" w:color="auto" w:fill="auto"/>
          </w:tcPr>
          <w:p w14:paraId="4E6D23BB" w14:textId="77777777" w:rsidR="00F57FB0" w:rsidRPr="00F73370" w:rsidRDefault="00F57FB0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Garden Name:</w:t>
            </w:r>
          </w:p>
        </w:tc>
        <w:tc>
          <w:tcPr>
            <w:tcW w:w="3210" w:type="pct"/>
            <w:shd w:val="clear" w:color="auto" w:fill="auto"/>
          </w:tcPr>
          <w:p w14:paraId="4C00A78E" w14:textId="77777777" w:rsidR="00F57FB0" w:rsidRPr="00F73370" w:rsidRDefault="00F57FB0" w:rsidP="00BB623A">
            <w:pPr>
              <w:rPr>
                <w:rFonts w:cs="Helvetica"/>
                <w:sz w:val="20"/>
                <w:szCs w:val="20"/>
              </w:rPr>
            </w:pPr>
          </w:p>
        </w:tc>
      </w:tr>
      <w:tr w:rsidR="00F57FB0" w:rsidRPr="00F73370" w14:paraId="42AF7D5A" w14:textId="77777777" w:rsidTr="00BB623A">
        <w:trPr>
          <w:cantSplit/>
          <w:trHeight w:hRule="exact" w:val="567"/>
        </w:trPr>
        <w:tc>
          <w:tcPr>
            <w:tcW w:w="1790" w:type="pct"/>
            <w:shd w:val="clear" w:color="auto" w:fill="auto"/>
          </w:tcPr>
          <w:p w14:paraId="4AF1C3D8" w14:textId="77777777" w:rsidR="00F57FB0" w:rsidRPr="00F73370" w:rsidRDefault="00F57FB0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Name of Garden Owner(s):</w:t>
            </w:r>
          </w:p>
          <w:p w14:paraId="37F30AE3" w14:textId="77777777" w:rsidR="00F57FB0" w:rsidRPr="00F73370" w:rsidRDefault="00F57FB0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Contact Phone Number:</w:t>
            </w:r>
          </w:p>
        </w:tc>
        <w:tc>
          <w:tcPr>
            <w:tcW w:w="3210" w:type="pct"/>
            <w:shd w:val="clear" w:color="auto" w:fill="auto"/>
          </w:tcPr>
          <w:p w14:paraId="01F58301" w14:textId="77777777" w:rsidR="00F57FB0" w:rsidRPr="00F73370" w:rsidRDefault="00F57FB0" w:rsidP="00BB623A">
            <w:pPr>
              <w:rPr>
                <w:rFonts w:cs="Helvetica"/>
                <w:sz w:val="20"/>
                <w:szCs w:val="20"/>
              </w:rPr>
            </w:pPr>
          </w:p>
        </w:tc>
      </w:tr>
      <w:tr w:rsidR="00F57FB0" w:rsidRPr="00F73370" w14:paraId="733231F5" w14:textId="77777777" w:rsidTr="00BB623A">
        <w:trPr>
          <w:cantSplit/>
          <w:trHeight w:hRule="exact" w:val="567"/>
        </w:trPr>
        <w:tc>
          <w:tcPr>
            <w:tcW w:w="1790" w:type="pct"/>
            <w:shd w:val="clear" w:color="auto" w:fill="auto"/>
          </w:tcPr>
          <w:p w14:paraId="6168C42E" w14:textId="77777777" w:rsidR="00F57FB0" w:rsidRPr="00F73370" w:rsidRDefault="00F57FB0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Date(s) of Garden Opening(s)</w:t>
            </w:r>
            <w:r>
              <w:rPr>
                <w:rFonts w:cs="Helvetica"/>
                <w:sz w:val="20"/>
                <w:szCs w:val="20"/>
              </w:rPr>
              <w:t xml:space="preserve"> including ‘By Arrangement’</w:t>
            </w:r>
            <w:r w:rsidRPr="00F73370">
              <w:rPr>
                <w:rFonts w:cs="Helvetica"/>
                <w:sz w:val="20"/>
                <w:szCs w:val="20"/>
              </w:rPr>
              <w:t>:</w:t>
            </w:r>
          </w:p>
        </w:tc>
        <w:tc>
          <w:tcPr>
            <w:tcW w:w="3210" w:type="pct"/>
            <w:shd w:val="clear" w:color="auto" w:fill="auto"/>
          </w:tcPr>
          <w:p w14:paraId="0B3B0B6E" w14:textId="77777777" w:rsidR="00F57FB0" w:rsidRPr="00F73370" w:rsidRDefault="00F57FB0" w:rsidP="00BB623A">
            <w:pPr>
              <w:rPr>
                <w:rFonts w:cs="Helvetica"/>
                <w:sz w:val="20"/>
                <w:szCs w:val="20"/>
              </w:rPr>
            </w:pPr>
          </w:p>
        </w:tc>
      </w:tr>
    </w:tbl>
    <w:p w14:paraId="67B36A47" w14:textId="77777777" w:rsidR="00F57FB0" w:rsidRPr="008B7013" w:rsidRDefault="00F57FB0" w:rsidP="00BB623A">
      <w:pPr>
        <w:rPr>
          <w:rFonts w:ascii="Georgia" w:hAnsi="Georgia" w:cs="Helvetica"/>
          <w:sz w:val="12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8"/>
        <w:gridCol w:w="2542"/>
      </w:tblGrid>
      <w:tr w:rsidR="00F57FB0" w:rsidRPr="00F73370" w14:paraId="08C93C5F" w14:textId="77777777" w:rsidTr="00BB623A">
        <w:trPr>
          <w:cantSplit/>
          <w:trHeight w:hRule="exact" w:val="425"/>
        </w:trPr>
        <w:tc>
          <w:tcPr>
            <w:tcW w:w="3597" w:type="pct"/>
            <w:shd w:val="clear" w:color="auto" w:fill="auto"/>
          </w:tcPr>
          <w:p w14:paraId="690123BF" w14:textId="77777777" w:rsidR="00F57FB0" w:rsidRPr="00F73370" w:rsidRDefault="00F57FB0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Total Number of Visitors</w:t>
            </w:r>
            <w:r>
              <w:rPr>
                <w:rFonts w:cs="Helvetica"/>
                <w:sz w:val="20"/>
                <w:szCs w:val="20"/>
              </w:rPr>
              <w:t xml:space="preserve"> including ‘</w:t>
            </w:r>
            <w:r w:rsidRPr="00F73370">
              <w:rPr>
                <w:rFonts w:cs="Helvetica"/>
                <w:sz w:val="20"/>
                <w:szCs w:val="20"/>
              </w:rPr>
              <w:t>By Arrangement</w:t>
            </w:r>
            <w:r>
              <w:rPr>
                <w:rFonts w:cs="Helvetica"/>
                <w:sz w:val="20"/>
                <w:szCs w:val="20"/>
              </w:rPr>
              <w:t>’</w:t>
            </w:r>
            <w:r w:rsidRPr="00F73370">
              <w:rPr>
                <w:rFonts w:cs="Helvetica"/>
                <w:sz w:val="20"/>
                <w:szCs w:val="20"/>
              </w:rPr>
              <w:t xml:space="preserve"> visitors:</w:t>
            </w:r>
          </w:p>
        </w:tc>
        <w:tc>
          <w:tcPr>
            <w:tcW w:w="1403" w:type="pct"/>
            <w:shd w:val="clear" w:color="auto" w:fill="auto"/>
          </w:tcPr>
          <w:p w14:paraId="6BC53D30" w14:textId="77777777" w:rsidR="00F57FB0" w:rsidRPr="00F73370" w:rsidRDefault="00F57FB0" w:rsidP="00BB623A">
            <w:pPr>
              <w:rPr>
                <w:rFonts w:cs="Helvetica"/>
                <w:sz w:val="20"/>
                <w:szCs w:val="20"/>
              </w:rPr>
            </w:pPr>
          </w:p>
        </w:tc>
      </w:tr>
      <w:tr w:rsidR="00F57FB0" w:rsidRPr="00F73370" w14:paraId="6FEFF8C6" w14:textId="77777777" w:rsidTr="00BB623A">
        <w:trPr>
          <w:cantSplit/>
          <w:trHeight w:hRule="exact" w:val="425"/>
        </w:trPr>
        <w:tc>
          <w:tcPr>
            <w:tcW w:w="3597" w:type="pct"/>
            <w:shd w:val="clear" w:color="auto" w:fill="auto"/>
          </w:tcPr>
          <w:p w14:paraId="2B1DCB93" w14:textId="77777777" w:rsidR="00F57FB0" w:rsidRPr="00F73370" w:rsidRDefault="00F57FB0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Total Entrance Money:</w:t>
            </w:r>
          </w:p>
        </w:tc>
        <w:tc>
          <w:tcPr>
            <w:tcW w:w="1403" w:type="pct"/>
            <w:shd w:val="clear" w:color="auto" w:fill="auto"/>
          </w:tcPr>
          <w:p w14:paraId="31178FAF" w14:textId="77777777" w:rsidR="00F57FB0" w:rsidRPr="00F73370" w:rsidRDefault="00F57FB0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£</w:t>
            </w:r>
          </w:p>
        </w:tc>
      </w:tr>
      <w:tr w:rsidR="00F57FB0" w:rsidRPr="00F73370" w14:paraId="73FD26C4" w14:textId="77777777" w:rsidTr="00BB623A">
        <w:trPr>
          <w:cantSplit/>
          <w:trHeight w:hRule="exact" w:val="425"/>
        </w:trPr>
        <w:tc>
          <w:tcPr>
            <w:tcW w:w="3597" w:type="pct"/>
            <w:shd w:val="clear" w:color="auto" w:fill="auto"/>
          </w:tcPr>
          <w:p w14:paraId="6427B9B7" w14:textId="77777777" w:rsidR="00F57FB0" w:rsidRPr="00F73370" w:rsidRDefault="00F57FB0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Teas and Other Refreshments:</w:t>
            </w:r>
          </w:p>
        </w:tc>
        <w:tc>
          <w:tcPr>
            <w:tcW w:w="1403" w:type="pct"/>
            <w:shd w:val="clear" w:color="auto" w:fill="auto"/>
          </w:tcPr>
          <w:p w14:paraId="630C8FFF" w14:textId="77777777" w:rsidR="00F57FB0" w:rsidRPr="00F73370" w:rsidRDefault="00F57FB0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£</w:t>
            </w:r>
          </w:p>
        </w:tc>
      </w:tr>
      <w:tr w:rsidR="00F57FB0" w:rsidRPr="00F73370" w14:paraId="6BCE0C5B" w14:textId="77777777" w:rsidTr="00BB623A">
        <w:trPr>
          <w:cantSplit/>
          <w:trHeight w:hRule="exact" w:val="425"/>
        </w:trPr>
        <w:tc>
          <w:tcPr>
            <w:tcW w:w="3597" w:type="pct"/>
            <w:shd w:val="clear" w:color="auto" w:fill="auto"/>
          </w:tcPr>
          <w:p w14:paraId="51C51414" w14:textId="77777777" w:rsidR="00F57FB0" w:rsidRPr="00F73370" w:rsidRDefault="00F57FB0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Plant Sales:</w:t>
            </w:r>
          </w:p>
        </w:tc>
        <w:tc>
          <w:tcPr>
            <w:tcW w:w="1403" w:type="pct"/>
            <w:shd w:val="clear" w:color="auto" w:fill="auto"/>
          </w:tcPr>
          <w:p w14:paraId="10A02C3E" w14:textId="77777777" w:rsidR="00F57FB0" w:rsidRPr="00F73370" w:rsidRDefault="00F57FB0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£</w:t>
            </w:r>
          </w:p>
        </w:tc>
      </w:tr>
      <w:tr w:rsidR="00F57FB0" w:rsidRPr="00F73370" w14:paraId="128EBF27" w14:textId="77777777" w:rsidTr="00BB623A">
        <w:trPr>
          <w:cantSplit/>
          <w:trHeight w:hRule="exact" w:val="425"/>
        </w:trPr>
        <w:tc>
          <w:tcPr>
            <w:tcW w:w="3597" w:type="pct"/>
            <w:shd w:val="clear" w:color="auto" w:fill="auto"/>
          </w:tcPr>
          <w:p w14:paraId="5ABCE3FC" w14:textId="77777777" w:rsidR="00F57FB0" w:rsidRPr="00F73370" w:rsidRDefault="00F57FB0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Other (including donations, other sales):</w:t>
            </w:r>
          </w:p>
        </w:tc>
        <w:tc>
          <w:tcPr>
            <w:tcW w:w="1403" w:type="pct"/>
            <w:shd w:val="clear" w:color="auto" w:fill="auto"/>
          </w:tcPr>
          <w:p w14:paraId="1B832E2A" w14:textId="77777777" w:rsidR="00F57FB0" w:rsidRPr="00F73370" w:rsidRDefault="00F57FB0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£</w:t>
            </w:r>
          </w:p>
        </w:tc>
      </w:tr>
      <w:tr w:rsidR="00F57FB0" w:rsidRPr="00F73370" w14:paraId="418D2F75" w14:textId="77777777" w:rsidTr="00BB623A">
        <w:trPr>
          <w:cantSplit/>
          <w:trHeight w:hRule="exact" w:val="425"/>
        </w:trPr>
        <w:tc>
          <w:tcPr>
            <w:tcW w:w="3597" w:type="pct"/>
            <w:shd w:val="clear" w:color="auto" w:fill="auto"/>
          </w:tcPr>
          <w:p w14:paraId="0947EFFF" w14:textId="77777777" w:rsidR="00F57FB0" w:rsidRPr="00F73370" w:rsidRDefault="00F57FB0" w:rsidP="00BB623A">
            <w:pPr>
              <w:rPr>
                <w:rFonts w:cs="Helvetica"/>
                <w:b/>
              </w:rPr>
            </w:pPr>
            <w:r w:rsidRPr="00F73370">
              <w:rPr>
                <w:rFonts w:cs="Helvetica"/>
                <w:b/>
              </w:rPr>
              <w:t>SUM OF THE ABOVE:</w:t>
            </w:r>
          </w:p>
        </w:tc>
        <w:tc>
          <w:tcPr>
            <w:tcW w:w="1403" w:type="pct"/>
            <w:shd w:val="clear" w:color="auto" w:fill="auto"/>
          </w:tcPr>
          <w:p w14:paraId="27CEBF4A" w14:textId="77777777" w:rsidR="00F57FB0" w:rsidRPr="00F73370" w:rsidRDefault="00F57FB0" w:rsidP="00BB623A">
            <w:pPr>
              <w:rPr>
                <w:rFonts w:cs="Helvetica"/>
                <w:b/>
                <w:sz w:val="20"/>
                <w:szCs w:val="20"/>
              </w:rPr>
            </w:pPr>
            <w:r w:rsidRPr="00F73370">
              <w:rPr>
                <w:rFonts w:cs="Helvetica"/>
                <w:b/>
                <w:sz w:val="20"/>
                <w:szCs w:val="20"/>
              </w:rPr>
              <w:t>£</w:t>
            </w:r>
          </w:p>
        </w:tc>
      </w:tr>
      <w:tr w:rsidR="00F57FB0" w:rsidRPr="00F73370" w14:paraId="788BC412" w14:textId="77777777" w:rsidTr="00BB623A">
        <w:trPr>
          <w:cantSplit/>
          <w:trHeight w:hRule="exact" w:val="425"/>
        </w:trPr>
        <w:tc>
          <w:tcPr>
            <w:tcW w:w="3597" w:type="pct"/>
            <w:shd w:val="clear" w:color="auto" w:fill="auto"/>
          </w:tcPr>
          <w:p w14:paraId="60627079" w14:textId="77777777" w:rsidR="00F57FB0" w:rsidRPr="00F73370" w:rsidRDefault="00F57FB0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Less any expenses (please give details):</w:t>
            </w:r>
          </w:p>
        </w:tc>
        <w:tc>
          <w:tcPr>
            <w:tcW w:w="1403" w:type="pct"/>
            <w:shd w:val="clear" w:color="auto" w:fill="auto"/>
          </w:tcPr>
          <w:p w14:paraId="3B81AB0C" w14:textId="77777777" w:rsidR="00F57FB0" w:rsidRPr="00F73370" w:rsidRDefault="00F57FB0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£</w:t>
            </w:r>
          </w:p>
        </w:tc>
      </w:tr>
      <w:tr w:rsidR="00F57FB0" w:rsidRPr="00F73370" w14:paraId="1E8B1A6E" w14:textId="77777777" w:rsidTr="00BB623A">
        <w:trPr>
          <w:cantSplit/>
          <w:trHeight w:hRule="exact" w:val="425"/>
        </w:trPr>
        <w:tc>
          <w:tcPr>
            <w:tcW w:w="3597" w:type="pct"/>
            <w:shd w:val="clear" w:color="auto" w:fill="auto"/>
          </w:tcPr>
          <w:p w14:paraId="24EDE924" w14:textId="77777777" w:rsidR="00F57FB0" w:rsidRPr="00F73370" w:rsidRDefault="00F57FB0" w:rsidP="00BB623A">
            <w:pPr>
              <w:rPr>
                <w:rFonts w:cs="Helvetica"/>
              </w:rPr>
            </w:pPr>
            <w:r w:rsidRPr="00F73370">
              <w:rPr>
                <w:rFonts w:cs="Helvetica"/>
                <w:b/>
              </w:rPr>
              <w:t>TOTAL PAYABLE TO THE NGS</w:t>
            </w:r>
            <w:r w:rsidRPr="00F73370">
              <w:rPr>
                <w:rFonts w:cs="Helvetica"/>
              </w:rPr>
              <w:t>:</w:t>
            </w:r>
          </w:p>
        </w:tc>
        <w:tc>
          <w:tcPr>
            <w:tcW w:w="1403" w:type="pct"/>
            <w:shd w:val="clear" w:color="auto" w:fill="auto"/>
          </w:tcPr>
          <w:p w14:paraId="5615D4A1" w14:textId="77777777" w:rsidR="00F57FB0" w:rsidRPr="00F73370" w:rsidRDefault="00F57FB0" w:rsidP="00BB623A">
            <w:pPr>
              <w:rPr>
                <w:rFonts w:cs="Helvetica"/>
                <w:b/>
                <w:sz w:val="20"/>
                <w:szCs w:val="20"/>
              </w:rPr>
            </w:pPr>
            <w:r w:rsidRPr="00F73370">
              <w:rPr>
                <w:rFonts w:cs="Helvetica"/>
                <w:b/>
                <w:sz w:val="20"/>
                <w:szCs w:val="20"/>
              </w:rPr>
              <w:t>£</w:t>
            </w:r>
          </w:p>
        </w:tc>
      </w:tr>
    </w:tbl>
    <w:p w14:paraId="59819DB0" w14:textId="77777777" w:rsidR="00F57FB0" w:rsidRPr="008B7013" w:rsidRDefault="00F57FB0" w:rsidP="00BB623A">
      <w:pPr>
        <w:jc w:val="both"/>
        <w:rPr>
          <w:rFonts w:ascii="Georgia" w:hAnsi="Georgia" w:cs="Helvetica"/>
          <w:b/>
          <w:sz w:val="12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F57FB0" w:rsidRPr="00F73370" w14:paraId="699B4F47" w14:textId="77777777" w:rsidTr="00BB623A">
        <w:trPr>
          <w:cantSplit/>
          <w:trHeight w:hRule="exact" w:val="284"/>
        </w:trPr>
        <w:tc>
          <w:tcPr>
            <w:tcW w:w="5000" w:type="pct"/>
            <w:shd w:val="clear" w:color="auto" w:fill="auto"/>
          </w:tcPr>
          <w:p w14:paraId="5C8B5DD3" w14:textId="77777777" w:rsidR="00F57FB0" w:rsidRPr="00F73370" w:rsidRDefault="00F57FB0" w:rsidP="00BB623A">
            <w:pPr>
              <w:jc w:val="both"/>
              <w:rPr>
                <w:rFonts w:cs="Helvetica"/>
                <w:b/>
                <w:sz w:val="20"/>
                <w:szCs w:val="20"/>
              </w:rPr>
            </w:pPr>
            <w:r w:rsidRPr="00F73370">
              <w:rPr>
                <w:rFonts w:cs="Helvetica"/>
                <w:b/>
                <w:sz w:val="20"/>
                <w:szCs w:val="20"/>
              </w:rPr>
              <w:t xml:space="preserve">Weather or other factors affecting opening: </w:t>
            </w:r>
          </w:p>
        </w:tc>
      </w:tr>
    </w:tbl>
    <w:p w14:paraId="063D38A7" w14:textId="77777777" w:rsidR="00F57FB0" w:rsidRPr="008B7013" w:rsidRDefault="00F57FB0" w:rsidP="00BB623A">
      <w:pPr>
        <w:jc w:val="both"/>
        <w:rPr>
          <w:rFonts w:cs="Helvetica"/>
          <w:b/>
          <w:sz w:val="12"/>
          <w:szCs w:val="20"/>
        </w:rPr>
      </w:pPr>
    </w:p>
    <w:p w14:paraId="75B31AAF" w14:textId="77777777" w:rsidR="00F57FB0" w:rsidRPr="00F73370" w:rsidRDefault="00F57FB0" w:rsidP="00BB623A">
      <w:pPr>
        <w:jc w:val="both"/>
        <w:rPr>
          <w:rFonts w:cs="Helvetica"/>
          <w:b/>
          <w:sz w:val="20"/>
          <w:szCs w:val="18"/>
        </w:rPr>
      </w:pPr>
      <w:r w:rsidRPr="00F73370">
        <w:rPr>
          <w:rFonts w:cs="Helvetica"/>
          <w:b/>
          <w:sz w:val="20"/>
          <w:szCs w:val="18"/>
        </w:rPr>
        <w:t>All entrance money, teas, plants and other sales are charitable funds that are due to the NGS from the time of payment by the visitor. If you wish to give a donation to another charity, this should have been agreed with your county organiser at the time of garden registration.</w:t>
      </w:r>
    </w:p>
    <w:p w14:paraId="7313985E" w14:textId="77777777" w:rsidR="00F57FB0" w:rsidRPr="008B7013" w:rsidRDefault="00F57FB0" w:rsidP="00BB623A">
      <w:pPr>
        <w:rPr>
          <w:rFonts w:cs="Helvetica"/>
          <w:sz w:val="12"/>
          <w:szCs w:val="20"/>
        </w:rPr>
      </w:pPr>
    </w:p>
    <w:p w14:paraId="51C94476" w14:textId="77777777" w:rsidR="00F57FB0" w:rsidRPr="00F73370" w:rsidRDefault="00F57FB0" w:rsidP="00BB623A">
      <w:pPr>
        <w:rPr>
          <w:rFonts w:cs="Helvetica"/>
          <w:b/>
          <w:sz w:val="20"/>
          <w:szCs w:val="20"/>
        </w:rPr>
      </w:pPr>
      <w:r w:rsidRPr="00F73370">
        <w:rPr>
          <w:rFonts w:cs="Helvetica"/>
          <w:b/>
          <w:sz w:val="20"/>
          <w:szCs w:val="20"/>
        </w:rPr>
        <w:t>Proceeds to other charities for the provision of teas and plants sales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8"/>
        <w:gridCol w:w="2542"/>
      </w:tblGrid>
      <w:tr w:rsidR="00F57FB0" w:rsidRPr="00F73370" w14:paraId="3B6D227C" w14:textId="77777777" w:rsidTr="00BB623A">
        <w:trPr>
          <w:cantSplit/>
          <w:trHeight w:hRule="exact" w:val="284"/>
        </w:trPr>
        <w:tc>
          <w:tcPr>
            <w:tcW w:w="3597" w:type="pct"/>
            <w:shd w:val="clear" w:color="auto" w:fill="auto"/>
          </w:tcPr>
          <w:p w14:paraId="31543584" w14:textId="77777777" w:rsidR="00F57FB0" w:rsidRPr="00F73370" w:rsidRDefault="00F57FB0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Teas:</w:t>
            </w:r>
          </w:p>
        </w:tc>
        <w:tc>
          <w:tcPr>
            <w:tcW w:w="1403" w:type="pct"/>
            <w:shd w:val="clear" w:color="auto" w:fill="auto"/>
          </w:tcPr>
          <w:p w14:paraId="0695C9D8" w14:textId="77777777" w:rsidR="00F57FB0" w:rsidRPr="00F73370" w:rsidRDefault="00F57FB0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£</w:t>
            </w:r>
          </w:p>
        </w:tc>
      </w:tr>
      <w:tr w:rsidR="00F57FB0" w:rsidRPr="00F73370" w14:paraId="7699FD8D" w14:textId="77777777" w:rsidTr="00BB623A">
        <w:trPr>
          <w:cantSplit/>
          <w:trHeight w:hRule="exact" w:val="284"/>
        </w:trPr>
        <w:tc>
          <w:tcPr>
            <w:tcW w:w="3597" w:type="pct"/>
            <w:shd w:val="clear" w:color="auto" w:fill="auto"/>
          </w:tcPr>
          <w:p w14:paraId="64D0BFAB" w14:textId="77777777" w:rsidR="00F57FB0" w:rsidRPr="00F73370" w:rsidRDefault="00F57FB0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Plants:</w:t>
            </w:r>
          </w:p>
        </w:tc>
        <w:tc>
          <w:tcPr>
            <w:tcW w:w="1403" w:type="pct"/>
            <w:shd w:val="clear" w:color="auto" w:fill="auto"/>
          </w:tcPr>
          <w:p w14:paraId="3755EE0B" w14:textId="77777777" w:rsidR="00F57FB0" w:rsidRPr="00F73370" w:rsidRDefault="00F57FB0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£</w:t>
            </w:r>
          </w:p>
        </w:tc>
      </w:tr>
    </w:tbl>
    <w:p w14:paraId="0CA0F719" w14:textId="77777777" w:rsidR="00F57FB0" w:rsidRPr="008B7013" w:rsidRDefault="00F57FB0" w:rsidP="00BB623A">
      <w:pPr>
        <w:rPr>
          <w:rFonts w:cs="Helvetica"/>
          <w:sz w:val="1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809"/>
        <w:gridCol w:w="284"/>
        <w:gridCol w:w="709"/>
        <w:gridCol w:w="425"/>
        <w:gridCol w:w="283"/>
        <w:gridCol w:w="851"/>
        <w:gridCol w:w="425"/>
      </w:tblGrid>
      <w:tr w:rsidR="00F57FB0" w:rsidRPr="00922013" w14:paraId="5073600F" w14:textId="77777777" w:rsidTr="00BB623A">
        <w:trPr>
          <w:cantSplit/>
          <w:trHeight w:hRule="exact" w:val="284"/>
        </w:trPr>
        <w:tc>
          <w:tcPr>
            <w:tcW w:w="1809" w:type="dxa"/>
            <w:shd w:val="clear" w:color="auto" w:fill="auto"/>
          </w:tcPr>
          <w:p w14:paraId="16342AB7" w14:textId="77777777" w:rsidR="00F57FB0" w:rsidRPr="00922013" w:rsidRDefault="00F57FB0" w:rsidP="00BB623A">
            <w:pPr>
              <w:rPr>
                <w:rFonts w:cs="Helvetica"/>
                <w:sz w:val="20"/>
                <w:szCs w:val="20"/>
              </w:rPr>
            </w:pPr>
            <w:r w:rsidRPr="00922013">
              <w:rPr>
                <w:rFonts w:cs="Helvetica"/>
                <w:sz w:val="20"/>
                <w:szCs w:val="20"/>
              </w:rPr>
              <w:t>Payment Method:</w:t>
            </w:r>
          </w:p>
        </w:tc>
        <w:tc>
          <w:tcPr>
            <w:tcW w:w="284" w:type="dxa"/>
            <w:shd w:val="clear" w:color="auto" w:fill="auto"/>
          </w:tcPr>
          <w:p w14:paraId="6A575D88" w14:textId="77777777" w:rsidR="00F57FB0" w:rsidRPr="00922013" w:rsidRDefault="00F57FB0" w:rsidP="00BB623A">
            <w:pPr>
              <w:rPr>
                <w:rFonts w:cs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34AC2D4F" w14:textId="77777777" w:rsidR="00F57FB0" w:rsidRPr="00922013" w:rsidRDefault="00F57FB0" w:rsidP="00BB623A">
            <w:pPr>
              <w:rPr>
                <w:rFonts w:cs="Helvetica"/>
                <w:sz w:val="20"/>
                <w:szCs w:val="20"/>
              </w:rPr>
            </w:pPr>
            <w:r w:rsidRPr="00922013">
              <w:rPr>
                <w:rFonts w:cs="Helvetica"/>
                <w:sz w:val="20"/>
                <w:szCs w:val="20"/>
              </w:rPr>
              <w:t>BAC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2EFB0" w14:textId="77777777" w:rsidR="00F57FB0" w:rsidRPr="00922013" w:rsidRDefault="00F57FB0" w:rsidP="00BB623A">
            <w:pPr>
              <w:rPr>
                <w:rFonts w:cs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14:paraId="24C2116D" w14:textId="77777777" w:rsidR="00F57FB0" w:rsidRPr="00922013" w:rsidRDefault="00F57FB0" w:rsidP="00BB623A">
            <w:pPr>
              <w:rPr>
                <w:rFonts w:cs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442337F2" w14:textId="77777777" w:rsidR="00F57FB0" w:rsidRPr="00922013" w:rsidRDefault="00F57FB0" w:rsidP="00BB623A">
            <w:pPr>
              <w:rPr>
                <w:rFonts w:cs="Helvetica"/>
                <w:sz w:val="20"/>
                <w:szCs w:val="20"/>
              </w:rPr>
            </w:pPr>
            <w:r w:rsidRPr="00922013">
              <w:rPr>
                <w:rFonts w:cs="Helvetica"/>
                <w:sz w:val="20"/>
                <w:szCs w:val="20"/>
              </w:rPr>
              <w:t>Chequ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62558" w14:textId="77777777" w:rsidR="00F57FB0" w:rsidRPr="00922013" w:rsidRDefault="00F57FB0" w:rsidP="00BB623A">
            <w:pPr>
              <w:rPr>
                <w:rFonts w:cs="Helvetica"/>
                <w:sz w:val="20"/>
                <w:szCs w:val="20"/>
              </w:rPr>
            </w:pPr>
          </w:p>
        </w:tc>
      </w:tr>
    </w:tbl>
    <w:p w14:paraId="7538F70A" w14:textId="77777777" w:rsidR="00F57FB0" w:rsidRPr="008B7013" w:rsidRDefault="00F57FB0" w:rsidP="00BB623A">
      <w:pPr>
        <w:rPr>
          <w:rFonts w:cs="Helvetica"/>
          <w:sz w:val="12"/>
          <w:szCs w:val="20"/>
        </w:rPr>
      </w:pPr>
    </w:p>
    <w:p w14:paraId="256A2170" w14:textId="77777777" w:rsidR="00F57FB0" w:rsidRPr="00F73370" w:rsidRDefault="00F57FB0" w:rsidP="00BB623A">
      <w:pPr>
        <w:rPr>
          <w:b/>
          <w:sz w:val="20"/>
          <w:szCs w:val="20"/>
        </w:rPr>
      </w:pPr>
      <w:r w:rsidRPr="00F73370">
        <w:rPr>
          <w:b/>
          <w:sz w:val="20"/>
          <w:szCs w:val="20"/>
        </w:rPr>
        <w:t>If possible, please pay by BACS/Faster Payment using the details below and e-mail or post this form to your County Treasurer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7"/>
        <w:gridCol w:w="6643"/>
      </w:tblGrid>
      <w:tr w:rsidR="00F57FB0" w:rsidRPr="00F73370" w14:paraId="378B5D31" w14:textId="77777777" w:rsidTr="00BB623A">
        <w:trPr>
          <w:cantSplit/>
          <w:trHeight w:hRule="exact" w:val="284"/>
        </w:trPr>
        <w:tc>
          <w:tcPr>
            <w:tcW w:w="1334" w:type="pct"/>
            <w:shd w:val="clear" w:color="auto" w:fill="auto"/>
          </w:tcPr>
          <w:p w14:paraId="73918141" w14:textId="77777777" w:rsidR="00F57FB0" w:rsidRPr="00F73370" w:rsidRDefault="00F57FB0" w:rsidP="00BB623A">
            <w:pPr>
              <w:rPr>
                <w:sz w:val="20"/>
                <w:szCs w:val="20"/>
              </w:rPr>
            </w:pPr>
            <w:r w:rsidRPr="00F73370">
              <w:rPr>
                <w:sz w:val="20"/>
                <w:szCs w:val="20"/>
              </w:rPr>
              <w:t>Bank:</w:t>
            </w:r>
          </w:p>
        </w:tc>
        <w:tc>
          <w:tcPr>
            <w:tcW w:w="3666" w:type="pct"/>
            <w:shd w:val="clear" w:color="auto" w:fill="auto"/>
          </w:tcPr>
          <w:p w14:paraId="301883F7" w14:textId="77777777" w:rsidR="00F57FB0" w:rsidRPr="00F73370" w:rsidRDefault="00F57FB0" w:rsidP="00BB623A">
            <w:pPr>
              <w:rPr>
                <w:sz w:val="20"/>
                <w:szCs w:val="20"/>
              </w:rPr>
            </w:pPr>
            <w:r w:rsidRPr="00F73370">
              <w:rPr>
                <w:sz w:val="20"/>
                <w:szCs w:val="20"/>
              </w:rPr>
              <w:t>The Co-operative Bank</w:t>
            </w:r>
          </w:p>
        </w:tc>
      </w:tr>
      <w:tr w:rsidR="00F57FB0" w:rsidRPr="00F73370" w14:paraId="464CD343" w14:textId="77777777" w:rsidTr="00BB623A">
        <w:trPr>
          <w:cantSplit/>
          <w:trHeight w:hRule="exact" w:val="284"/>
        </w:trPr>
        <w:tc>
          <w:tcPr>
            <w:tcW w:w="1334" w:type="pct"/>
            <w:shd w:val="clear" w:color="auto" w:fill="auto"/>
          </w:tcPr>
          <w:p w14:paraId="7882FF0F" w14:textId="77777777" w:rsidR="00F57FB0" w:rsidRPr="00F73370" w:rsidRDefault="00F57FB0" w:rsidP="00BB623A">
            <w:pPr>
              <w:rPr>
                <w:sz w:val="20"/>
                <w:szCs w:val="20"/>
              </w:rPr>
            </w:pPr>
            <w:r w:rsidRPr="00F73370">
              <w:rPr>
                <w:sz w:val="20"/>
                <w:szCs w:val="20"/>
              </w:rPr>
              <w:t>Account Name:</w:t>
            </w:r>
          </w:p>
        </w:tc>
        <w:tc>
          <w:tcPr>
            <w:tcW w:w="3666" w:type="pct"/>
            <w:shd w:val="clear" w:color="auto" w:fill="auto"/>
          </w:tcPr>
          <w:p w14:paraId="547FCF9E" w14:textId="43BE6752" w:rsidR="00F57FB0" w:rsidRPr="00F73370" w:rsidRDefault="00F57FB0" w:rsidP="00BB623A">
            <w:pPr>
              <w:rPr>
                <w:sz w:val="20"/>
                <w:szCs w:val="20"/>
              </w:rPr>
            </w:pPr>
            <w:r w:rsidRPr="00F73370">
              <w:rPr>
                <w:sz w:val="20"/>
                <w:szCs w:val="20"/>
              </w:rPr>
              <w:t>NG</w:t>
            </w:r>
            <w:r>
              <w:rPr>
                <w:sz w:val="20"/>
                <w:szCs w:val="20"/>
              </w:rPr>
              <w:t xml:space="preserve">S </w:t>
            </w:r>
            <w:r w:rsidR="004B42EA">
              <w:rPr>
                <w:sz w:val="20"/>
                <w:szCs w:val="20"/>
              </w:rPr>
              <w:t>Glamorgan</w:t>
            </w:r>
          </w:p>
        </w:tc>
      </w:tr>
      <w:tr w:rsidR="00F57FB0" w:rsidRPr="00F73370" w14:paraId="51042A84" w14:textId="77777777" w:rsidTr="00BB623A">
        <w:trPr>
          <w:cantSplit/>
          <w:trHeight w:hRule="exact" w:val="284"/>
        </w:trPr>
        <w:tc>
          <w:tcPr>
            <w:tcW w:w="1334" w:type="pct"/>
            <w:shd w:val="clear" w:color="auto" w:fill="auto"/>
          </w:tcPr>
          <w:p w14:paraId="0C519CA4" w14:textId="77777777" w:rsidR="00F57FB0" w:rsidRPr="00F73370" w:rsidRDefault="00F57FB0" w:rsidP="00BB623A">
            <w:pPr>
              <w:rPr>
                <w:sz w:val="20"/>
                <w:szCs w:val="20"/>
              </w:rPr>
            </w:pPr>
            <w:bookmarkStart w:id="0" w:name="_GoBack"/>
            <w:r w:rsidRPr="00F73370">
              <w:rPr>
                <w:sz w:val="20"/>
                <w:szCs w:val="20"/>
              </w:rPr>
              <w:t>Account Number:</w:t>
            </w:r>
            <w:bookmarkEnd w:id="0"/>
          </w:p>
        </w:tc>
        <w:tc>
          <w:tcPr>
            <w:tcW w:w="3666" w:type="pct"/>
            <w:shd w:val="clear" w:color="auto" w:fill="auto"/>
          </w:tcPr>
          <w:p w14:paraId="31F2F740" w14:textId="77777777" w:rsidR="00F57FB0" w:rsidRPr="00F73370" w:rsidRDefault="00F57FB0" w:rsidP="00BB623A">
            <w:pPr>
              <w:rPr>
                <w:sz w:val="20"/>
                <w:szCs w:val="20"/>
              </w:rPr>
            </w:pPr>
            <w:r w:rsidRPr="00544577">
              <w:rPr>
                <w:noProof/>
                <w:sz w:val="20"/>
                <w:szCs w:val="20"/>
              </w:rPr>
              <w:t>65506691</w:t>
            </w:r>
          </w:p>
        </w:tc>
      </w:tr>
      <w:tr w:rsidR="00F57FB0" w:rsidRPr="00F73370" w14:paraId="53667BCA" w14:textId="77777777" w:rsidTr="00BB623A">
        <w:trPr>
          <w:cantSplit/>
          <w:trHeight w:hRule="exact" w:val="284"/>
        </w:trPr>
        <w:tc>
          <w:tcPr>
            <w:tcW w:w="1334" w:type="pct"/>
            <w:shd w:val="clear" w:color="auto" w:fill="auto"/>
          </w:tcPr>
          <w:p w14:paraId="27DFE2BF" w14:textId="77777777" w:rsidR="00F57FB0" w:rsidRPr="00F73370" w:rsidRDefault="00F57FB0" w:rsidP="00BB623A">
            <w:pPr>
              <w:rPr>
                <w:sz w:val="20"/>
                <w:szCs w:val="20"/>
              </w:rPr>
            </w:pPr>
            <w:r w:rsidRPr="00F73370">
              <w:rPr>
                <w:sz w:val="20"/>
                <w:szCs w:val="20"/>
              </w:rPr>
              <w:t>Sort Code:</w:t>
            </w:r>
          </w:p>
        </w:tc>
        <w:tc>
          <w:tcPr>
            <w:tcW w:w="3666" w:type="pct"/>
            <w:shd w:val="clear" w:color="auto" w:fill="auto"/>
          </w:tcPr>
          <w:p w14:paraId="530A763A" w14:textId="77777777" w:rsidR="00F57FB0" w:rsidRPr="00F73370" w:rsidRDefault="00F57FB0" w:rsidP="00BB623A">
            <w:pPr>
              <w:rPr>
                <w:sz w:val="20"/>
                <w:szCs w:val="20"/>
              </w:rPr>
            </w:pPr>
            <w:r w:rsidRPr="00544577">
              <w:rPr>
                <w:noProof/>
                <w:sz w:val="20"/>
                <w:szCs w:val="20"/>
              </w:rPr>
              <w:t>08-90-34</w:t>
            </w:r>
          </w:p>
        </w:tc>
      </w:tr>
      <w:tr w:rsidR="00F57FB0" w:rsidRPr="00F73370" w14:paraId="1C4D4340" w14:textId="77777777" w:rsidTr="00BB623A">
        <w:trPr>
          <w:cantSplit/>
          <w:trHeight w:hRule="exact" w:val="284"/>
        </w:trPr>
        <w:tc>
          <w:tcPr>
            <w:tcW w:w="1334" w:type="pct"/>
            <w:shd w:val="clear" w:color="auto" w:fill="auto"/>
          </w:tcPr>
          <w:p w14:paraId="1DA7E3BB" w14:textId="77777777" w:rsidR="00F57FB0" w:rsidRPr="00F73370" w:rsidRDefault="00F57FB0" w:rsidP="00BB623A">
            <w:pPr>
              <w:rPr>
                <w:sz w:val="20"/>
                <w:szCs w:val="20"/>
              </w:rPr>
            </w:pPr>
            <w:r w:rsidRPr="00F73370">
              <w:rPr>
                <w:sz w:val="20"/>
                <w:szCs w:val="20"/>
              </w:rPr>
              <w:t>Reference:</w:t>
            </w:r>
          </w:p>
        </w:tc>
        <w:tc>
          <w:tcPr>
            <w:tcW w:w="3666" w:type="pct"/>
            <w:shd w:val="clear" w:color="auto" w:fill="auto"/>
          </w:tcPr>
          <w:p w14:paraId="4CD82D43" w14:textId="77777777" w:rsidR="00F57FB0" w:rsidRPr="00F73370" w:rsidRDefault="00F57FB0" w:rsidP="00BB623A">
            <w:pPr>
              <w:rPr>
                <w:sz w:val="20"/>
                <w:szCs w:val="20"/>
              </w:rPr>
            </w:pPr>
            <w:r w:rsidRPr="00F73370">
              <w:rPr>
                <w:sz w:val="20"/>
                <w:szCs w:val="20"/>
              </w:rPr>
              <w:t>Your Garden Name</w:t>
            </w:r>
          </w:p>
        </w:tc>
      </w:tr>
    </w:tbl>
    <w:p w14:paraId="5B19B4E8" w14:textId="77777777" w:rsidR="00F57FB0" w:rsidRPr="008B7013" w:rsidRDefault="00F57FB0" w:rsidP="00BB623A">
      <w:pPr>
        <w:rPr>
          <w:sz w:val="12"/>
          <w:szCs w:val="20"/>
        </w:rPr>
      </w:pPr>
    </w:p>
    <w:p w14:paraId="043E0D24" w14:textId="77777777" w:rsidR="00F57FB0" w:rsidRPr="00F73370" w:rsidRDefault="00F57FB0" w:rsidP="00BB623A">
      <w:pPr>
        <w:rPr>
          <w:b/>
          <w:sz w:val="20"/>
          <w:szCs w:val="20"/>
        </w:rPr>
      </w:pPr>
      <w:r w:rsidRPr="00F73370">
        <w:rPr>
          <w:b/>
          <w:sz w:val="20"/>
          <w:szCs w:val="20"/>
        </w:rPr>
        <w:t>If you wish to pay by cheque, please make the cheque payable to THE NATIONAL GARDEN SCHEME and send it with this form to your County Treasurer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F57FB0" w:rsidRPr="00F73370" w14:paraId="60E90DBD" w14:textId="77777777" w:rsidTr="008E6233">
        <w:tc>
          <w:tcPr>
            <w:tcW w:w="5000" w:type="pct"/>
            <w:shd w:val="clear" w:color="auto" w:fill="auto"/>
          </w:tcPr>
          <w:p w14:paraId="5B8ABDEC" w14:textId="77777777" w:rsidR="00F57FB0" w:rsidRPr="00F73370" w:rsidRDefault="00F57FB0" w:rsidP="00BB623A">
            <w:pPr>
              <w:rPr>
                <w:sz w:val="20"/>
                <w:szCs w:val="20"/>
              </w:rPr>
            </w:pPr>
            <w:r w:rsidRPr="00544577">
              <w:rPr>
                <w:noProof/>
                <w:sz w:val="20"/>
                <w:szCs w:val="20"/>
              </w:rPr>
              <w:t>Trevor</w:t>
            </w:r>
            <w:r w:rsidRPr="00F73370">
              <w:rPr>
                <w:sz w:val="20"/>
                <w:szCs w:val="20"/>
              </w:rPr>
              <w:t xml:space="preserve"> </w:t>
            </w:r>
            <w:r w:rsidRPr="00544577">
              <w:rPr>
                <w:noProof/>
                <w:sz w:val="20"/>
                <w:szCs w:val="20"/>
              </w:rPr>
              <w:t>Humby</w:t>
            </w:r>
          </w:p>
          <w:p w14:paraId="74A4E823" w14:textId="77777777" w:rsidR="00F57FB0" w:rsidRPr="00F73370" w:rsidRDefault="00F57FB0" w:rsidP="00BB623A">
            <w:pPr>
              <w:rPr>
                <w:sz w:val="20"/>
                <w:szCs w:val="20"/>
              </w:rPr>
            </w:pPr>
            <w:r w:rsidRPr="00544577">
              <w:rPr>
                <w:noProof/>
                <w:sz w:val="20"/>
                <w:szCs w:val="20"/>
              </w:rPr>
              <w:t>1 Ashgrove</w:t>
            </w:r>
            <w:r>
              <w:rPr>
                <w:sz w:val="20"/>
                <w:szCs w:val="20"/>
              </w:rPr>
              <w:t>,</w:t>
            </w:r>
            <w:r w:rsidRPr="00F73370">
              <w:rPr>
                <w:sz w:val="20"/>
                <w:szCs w:val="20"/>
              </w:rPr>
              <w:t xml:space="preserve"> </w:t>
            </w:r>
          </w:p>
          <w:p w14:paraId="756A8C02" w14:textId="77777777" w:rsidR="00F57FB0" w:rsidRPr="00F73370" w:rsidRDefault="00F57FB0" w:rsidP="00BB623A">
            <w:pPr>
              <w:rPr>
                <w:sz w:val="20"/>
                <w:szCs w:val="20"/>
              </w:rPr>
            </w:pPr>
            <w:r w:rsidRPr="00544577">
              <w:rPr>
                <w:noProof/>
                <w:sz w:val="20"/>
                <w:szCs w:val="20"/>
              </w:rPr>
              <w:t>Dinas Powys</w:t>
            </w:r>
            <w:r>
              <w:rPr>
                <w:sz w:val="20"/>
                <w:szCs w:val="20"/>
              </w:rPr>
              <w:t>,</w:t>
            </w:r>
          </w:p>
          <w:p w14:paraId="138A2E54" w14:textId="77777777" w:rsidR="00F57FB0" w:rsidRPr="00F73370" w:rsidRDefault="00F57FB0" w:rsidP="00BB623A">
            <w:pPr>
              <w:rPr>
                <w:sz w:val="20"/>
                <w:szCs w:val="20"/>
              </w:rPr>
            </w:pPr>
            <w:r w:rsidRPr="00544577">
              <w:rPr>
                <w:noProof/>
                <w:sz w:val="20"/>
                <w:szCs w:val="20"/>
              </w:rPr>
              <w:t>Vale of Glamorgan</w:t>
            </w:r>
            <w:r>
              <w:rPr>
                <w:noProof/>
                <w:sz w:val="20"/>
                <w:szCs w:val="20"/>
              </w:rPr>
              <w:t xml:space="preserve">, </w:t>
            </w:r>
            <w:r w:rsidRPr="00544577">
              <w:rPr>
                <w:noProof/>
                <w:sz w:val="20"/>
                <w:szCs w:val="20"/>
              </w:rPr>
              <w:t>CF64 4TL</w:t>
            </w:r>
          </w:p>
          <w:p w14:paraId="371FFAE6" w14:textId="77777777" w:rsidR="00F57FB0" w:rsidRPr="00F73370" w:rsidRDefault="00F57FB0" w:rsidP="00BB623A">
            <w:pPr>
              <w:rPr>
                <w:sz w:val="20"/>
                <w:szCs w:val="20"/>
              </w:rPr>
            </w:pPr>
            <w:r w:rsidRPr="00544577">
              <w:rPr>
                <w:noProof/>
                <w:sz w:val="20"/>
                <w:szCs w:val="20"/>
              </w:rPr>
              <w:t>humbyt@cardiff.ac.uk</w:t>
            </w:r>
            <w:r w:rsidRPr="00F73370">
              <w:rPr>
                <w:sz w:val="20"/>
                <w:szCs w:val="20"/>
              </w:rPr>
              <w:t xml:space="preserve"> </w:t>
            </w:r>
            <w:r w:rsidRPr="00544577">
              <w:rPr>
                <w:noProof/>
                <w:sz w:val="20"/>
                <w:szCs w:val="20"/>
              </w:rPr>
              <w:t>02920 512709</w:t>
            </w:r>
          </w:p>
        </w:tc>
      </w:tr>
    </w:tbl>
    <w:p w14:paraId="67C0F0BC" w14:textId="77777777" w:rsidR="00F57FB0" w:rsidRPr="00DF691B" w:rsidRDefault="00F57FB0" w:rsidP="00BB623A">
      <w:pPr>
        <w:rPr>
          <w:sz w:val="32"/>
        </w:rPr>
      </w:pPr>
    </w:p>
    <w:p w14:paraId="6FE05DC5" w14:textId="77777777" w:rsidR="00F57FB0" w:rsidRPr="008E6233" w:rsidRDefault="00F57FB0" w:rsidP="00BB623A">
      <w:pPr>
        <w:pStyle w:val="Footer"/>
        <w:rPr>
          <w:rFonts w:ascii="Georgia" w:hAnsi="Georgia"/>
          <w:sz w:val="20"/>
          <w:szCs w:val="20"/>
        </w:rPr>
      </w:pPr>
      <w:r w:rsidRPr="008E6233">
        <w:rPr>
          <w:rFonts w:ascii="Georgia" w:hAnsi="Georgia"/>
          <w:sz w:val="20"/>
          <w:szCs w:val="20"/>
        </w:rPr>
        <w:t>National Garden Scheme</w:t>
      </w:r>
    </w:p>
    <w:p w14:paraId="0D7A49FA" w14:textId="77777777" w:rsidR="00F57FB0" w:rsidRPr="008E6233" w:rsidRDefault="00F57FB0" w:rsidP="00BB623A">
      <w:pPr>
        <w:pStyle w:val="Footer"/>
        <w:rPr>
          <w:rFonts w:ascii="Georgia" w:hAnsi="Georgia"/>
          <w:sz w:val="20"/>
          <w:szCs w:val="20"/>
        </w:rPr>
      </w:pPr>
      <w:r w:rsidRPr="008E6233">
        <w:rPr>
          <w:rFonts w:ascii="Georgia" w:hAnsi="Georgia"/>
          <w:sz w:val="20"/>
          <w:szCs w:val="20"/>
        </w:rPr>
        <w:t>Registered in England &amp; Wales, Charity No 1112664, Company No. 5631421</w:t>
      </w:r>
    </w:p>
    <w:p w14:paraId="2774B598" w14:textId="77777777" w:rsidR="00F57FB0" w:rsidRDefault="00F57FB0" w:rsidP="00BB623A">
      <w:pPr>
        <w:pStyle w:val="Footer"/>
        <w:rPr>
          <w:rFonts w:ascii="Georgia" w:hAnsi="Georgia"/>
          <w:sz w:val="20"/>
          <w:szCs w:val="20"/>
        </w:rPr>
        <w:sectPr w:rsidR="00F57FB0" w:rsidSect="00F57FB0">
          <w:pgSz w:w="11906" w:h="16838" w:code="9"/>
          <w:pgMar w:top="567" w:right="1418" w:bottom="567" w:left="1418" w:header="284" w:footer="284" w:gutter="0"/>
          <w:pgNumType w:start="1"/>
          <w:cols w:space="708"/>
          <w:docGrid w:linePitch="360"/>
        </w:sectPr>
      </w:pPr>
      <w:r w:rsidRPr="008E6233">
        <w:rPr>
          <w:rFonts w:ascii="Georgia" w:hAnsi="Georgia"/>
          <w:sz w:val="20"/>
          <w:szCs w:val="20"/>
        </w:rPr>
        <w:t>Hatchlands Park, East Clandon, Guildford, Surrey, GU4 7RT</w:t>
      </w:r>
    </w:p>
    <w:p w14:paraId="43673D6B" w14:textId="77777777" w:rsidR="00F57FB0" w:rsidRPr="002E27EC" w:rsidRDefault="00F57FB0" w:rsidP="00BB623A">
      <w:pPr>
        <w:pStyle w:val="Footer"/>
      </w:pPr>
    </w:p>
    <w:sectPr w:rsidR="00F57FB0" w:rsidRPr="002E27EC" w:rsidSect="00F57FB0">
      <w:type w:val="continuous"/>
      <w:pgSz w:w="11906" w:h="16838" w:code="9"/>
      <w:pgMar w:top="567" w:right="1418" w:bottom="567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D21658" w14:textId="77777777" w:rsidR="00B25CA1" w:rsidRDefault="00B25CA1" w:rsidP="005175D9">
      <w:r>
        <w:separator/>
      </w:r>
    </w:p>
  </w:endnote>
  <w:endnote w:type="continuationSeparator" w:id="0">
    <w:p w14:paraId="058A1D7A" w14:textId="77777777" w:rsidR="00B25CA1" w:rsidRDefault="00B25CA1" w:rsidP="00517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9BD526" w14:textId="77777777" w:rsidR="00B25CA1" w:rsidRDefault="00B25CA1" w:rsidP="005175D9">
      <w:r>
        <w:separator/>
      </w:r>
    </w:p>
  </w:footnote>
  <w:footnote w:type="continuationSeparator" w:id="0">
    <w:p w14:paraId="4EDC7C8C" w14:textId="77777777" w:rsidR="00B25CA1" w:rsidRDefault="00B25CA1" w:rsidP="005175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5D9"/>
    <w:rsid w:val="000A58BA"/>
    <w:rsid w:val="000E7495"/>
    <w:rsid w:val="000E7F5D"/>
    <w:rsid w:val="0013407A"/>
    <w:rsid w:val="00140403"/>
    <w:rsid w:val="00160373"/>
    <w:rsid w:val="00167741"/>
    <w:rsid w:val="001937D2"/>
    <w:rsid w:val="001A7715"/>
    <w:rsid w:val="001E249A"/>
    <w:rsid w:val="00214247"/>
    <w:rsid w:val="002E27EC"/>
    <w:rsid w:val="0039259C"/>
    <w:rsid w:val="00426336"/>
    <w:rsid w:val="004659E3"/>
    <w:rsid w:val="00497327"/>
    <w:rsid w:val="004B42EA"/>
    <w:rsid w:val="005175D9"/>
    <w:rsid w:val="00561C08"/>
    <w:rsid w:val="005C0A03"/>
    <w:rsid w:val="005E006A"/>
    <w:rsid w:val="00620885"/>
    <w:rsid w:val="006C2F61"/>
    <w:rsid w:val="006F4F8B"/>
    <w:rsid w:val="00735F9B"/>
    <w:rsid w:val="00794654"/>
    <w:rsid w:val="007B6F5F"/>
    <w:rsid w:val="008423A8"/>
    <w:rsid w:val="00850C06"/>
    <w:rsid w:val="00873A08"/>
    <w:rsid w:val="00893614"/>
    <w:rsid w:val="008B3D81"/>
    <w:rsid w:val="008B7013"/>
    <w:rsid w:val="008C36F7"/>
    <w:rsid w:val="008C6DFB"/>
    <w:rsid w:val="008E6233"/>
    <w:rsid w:val="00922013"/>
    <w:rsid w:val="0093530D"/>
    <w:rsid w:val="009830D3"/>
    <w:rsid w:val="00A30A5F"/>
    <w:rsid w:val="00AA2CB8"/>
    <w:rsid w:val="00AB52D7"/>
    <w:rsid w:val="00B25CA1"/>
    <w:rsid w:val="00B35A09"/>
    <w:rsid w:val="00B52109"/>
    <w:rsid w:val="00B667A4"/>
    <w:rsid w:val="00B758FA"/>
    <w:rsid w:val="00B829C4"/>
    <w:rsid w:val="00BB623A"/>
    <w:rsid w:val="00BC5B3C"/>
    <w:rsid w:val="00BD627A"/>
    <w:rsid w:val="00BF72B7"/>
    <w:rsid w:val="00C01CCF"/>
    <w:rsid w:val="00C02C78"/>
    <w:rsid w:val="00C22612"/>
    <w:rsid w:val="00C4188E"/>
    <w:rsid w:val="00C5260A"/>
    <w:rsid w:val="00C70805"/>
    <w:rsid w:val="00C83D1F"/>
    <w:rsid w:val="00C917BD"/>
    <w:rsid w:val="00CD1AF5"/>
    <w:rsid w:val="00CF17AB"/>
    <w:rsid w:val="00CF23E3"/>
    <w:rsid w:val="00D115E1"/>
    <w:rsid w:val="00D27528"/>
    <w:rsid w:val="00D8101A"/>
    <w:rsid w:val="00DC3388"/>
    <w:rsid w:val="00DF691B"/>
    <w:rsid w:val="00E448A8"/>
    <w:rsid w:val="00E75AEC"/>
    <w:rsid w:val="00EC6102"/>
    <w:rsid w:val="00EE027E"/>
    <w:rsid w:val="00EE4207"/>
    <w:rsid w:val="00EF5BDC"/>
    <w:rsid w:val="00F042CF"/>
    <w:rsid w:val="00F44381"/>
    <w:rsid w:val="00F56008"/>
    <w:rsid w:val="00F57FB0"/>
    <w:rsid w:val="00F7033C"/>
    <w:rsid w:val="00F73370"/>
    <w:rsid w:val="00F84B74"/>
    <w:rsid w:val="00F85585"/>
    <w:rsid w:val="00F86817"/>
    <w:rsid w:val="00FC47A8"/>
    <w:rsid w:val="00FC7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C05C50"/>
  <w15:chartTrackingRefBased/>
  <w15:docId w15:val="{A584EC4B-92B2-4EAD-B9BB-29E9A9BF3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47A8"/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0A5F"/>
    <w:pPr>
      <w:keepNext/>
      <w:spacing w:before="240" w:after="60"/>
      <w:jc w:val="center"/>
      <w:outlineLvl w:val="0"/>
    </w:pPr>
    <w:rPr>
      <w:rFonts w:ascii="Georgia" w:eastAsia="Times New Roman" w:hAnsi="Georg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3614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75D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75D9"/>
  </w:style>
  <w:style w:type="paragraph" w:styleId="Footer">
    <w:name w:val="footer"/>
    <w:basedOn w:val="Normal"/>
    <w:link w:val="FooterChar"/>
    <w:uiPriority w:val="99"/>
    <w:unhideWhenUsed/>
    <w:rsid w:val="005175D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75D9"/>
  </w:style>
  <w:style w:type="table" w:styleId="TableGrid">
    <w:name w:val="Table Grid"/>
    <w:basedOn w:val="TableNormal"/>
    <w:uiPriority w:val="59"/>
    <w:rsid w:val="000A58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A30A5F"/>
    <w:rPr>
      <w:rFonts w:ascii="Georgia" w:eastAsia="Times New Roman" w:hAnsi="Georgia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893614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29C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829C4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6CEA5-A570-4F82-B9CB-CD7ED827E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rden openings 20</vt:lpstr>
    </vt:vector>
  </TitlesOfParts>
  <Company/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rden openings 20</dc:title>
  <dc:subject/>
  <dc:creator>Helena Pretorius</dc:creator>
  <cp:keywords/>
  <dc:description/>
  <cp:lastModifiedBy>Helena Pretorius</cp:lastModifiedBy>
  <cp:revision>2</cp:revision>
  <cp:lastPrinted>2018-02-07T09:51:00Z</cp:lastPrinted>
  <dcterms:created xsi:type="dcterms:W3CDTF">2018-02-07T14:43:00Z</dcterms:created>
  <dcterms:modified xsi:type="dcterms:W3CDTF">2018-02-07T15:22:00Z</dcterms:modified>
</cp:coreProperties>
</file>